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705D3" w:rsidRPr="00D6184A" w:rsidRDefault="00AD6D5F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AD6D5F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i1025" type="#_x0000_t75" alt="深海石狗公" style="width:429.75pt;height:191.25pt;visibility:visible;mso-wrap-style:square">
                  <v:imagedata r:id="rId7" o:title="深海石狗公" croptop="28071f" cropleft="2908f"/>
                </v:shape>
              </w:pict>
            </w:r>
          </w:p>
        </w:tc>
      </w:tr>
      <w:tr w:rsidR="00DB6E61" w:rsidRPr="00BB799D" w:rsidTr="009F5AD1">
        <w:trPr>
          <w:trHeight w:val="2698"/>
        </w:trPr>
        <w:tc>
          <w:tcPr>
            <w:tcW w:w="8820" w:type="dxa"/>
          </w:tcPr>
          <w:p w:rsidR="00DB6E61" w:rsidRPr="00E97513" w:rsidRDefault="00DB6E61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DB6E61">
              <w:rPr>
                <w:rFonts w:ascii="華康中黑體" w:eastAsia="華康中黑體" w:hint="eastAsia"/>
                <w:b/>
                <w:sz w:val="32"/>
                <w:szCs w:val="32"/>
              </w:rPr>
              <w:t>無鰾</w:t>
            </w:r>
            <w:r w:rsidRPr="00DB6E61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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佬：</w:t>
            </w:r>
            <w:r w:rsidRPr="00E97513">
              <w:rPr>
                <w:rFonts w:ascii="華康中黑體" w:eastAsia="華康中黑體" w:hint="eastAsia"/>
                <w:b/>
              </w:rPr>
              <w:t>虎格、深海石狗公)</w:t>
            </w:r>
          </w:p>
          <w:p w:rsidR="00DB6E61" w:rsidRPr="00DB6E61" w:rsidRDefault="00DB6E61" w:rsidP="00DB6E6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B6E61">
              <w:rPr>
                <w:rFonts w:hint="eastAsia"/>
                <w:b/>
                <w:sz w:val="28"/>
                <w:szCs w:val="28"/>
              </w:rPr>
              <w:t>科</w:t>
            </w:r>
            <w:r w:rsidRPr="00DB6E6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B6E61">
              <w:rPr>
                <w:rFonts w:hint="eastAsia"/>
                <w:b/>
                <w:sz w:val="28"/>
                <w:szCs w:val="28"/>
              </w:rPr>
              <w:t>別：</w:t>
            </w:r>
            <w:r w:rsidRPr="00DB6E61">
              <w:rPr>
                <w:rFonts w:ascii="新細明體" w:hAnsi="新細明體" w:hint="eastAsia"/>
                <w:b/>
                <w:sz w:val="28"/>
                <w:szCs w:val="28"/>
              </w:rPr>
              <w:t>鮋</w:t>
            </w:r>
            <w:r w:rsidRPr="00DB6E61">
              <w:rPr>
                <w:rFonts w:hint="eastAsia"/>
                <w:b/>
                <w:sz w:val="28"/>
                <w:szCs w:val="28"/>
              </w:rPr>
              <w:t>亞目</w:t>
            </w:r>
            <w:r w:rsidR="00F94104" w:rsidRPr="00F94104">
              <w:rPr>
                <w:rFonts w:ascii="新細明體" w:hAnsi="新細明體" w:hint="eastAsia"/>
                <w:b/>
                <w:sz w:val="28"/>
                <w:szCs w:val="28"/>
              </w:rPr>
              <w:t>鮋</w:t>
            </w:r>
            <w:r w:rsidRPr="00DB6E61">
              <w:rPr>
                <w:rFonts w:hint="eastAsia"/>
                <w:b/>
                <w:sz w:val="28"/>
                <w:szCs w:val="28"/>
              </w:rPr>
              <w:t>科無鰾</w:t>
            </w:r>
            <w:r w:rsidR="00F94104" w:rsidRPr="00F94104">
              <w:rPr>
                <w:rFonts w:ascii="新細明體" w:hAnsi="新細明體" w:hint="eastAsia"/>
                <w:b/>
                <w:sz w:val="28"/>
                <w:szCs w:val="28"/>
              </w:rPr>
              <w:t>鮋</w:t>
            </w:r>
            <w:r w:rsidRPr="00DB6E61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DB6E61" w:rsidRDefault="00DB6E61" w:rsidP="00DB6E61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DB6E61">
              <w:rPr>
                <w:rFonts w:hint="eastAsia"/>
                <w:b/>
                <w:sz w:val="28"/>
                <w:szCs w:val="28"/>
              </w:rPr>
              <w:t>拉丁學名：</w:t>
            </w:r>
            <w:r w:rsidRPr="00DB6E61">
              <w:rPr>
                <w:rFonts w:hint="eastAsia"/>
                <w:b/>
                <w:i/>
                <w:sz w:val="28"/>
                <w:szCs w:val="28"/>
              </w:rPr>
              <w:t>Helicolenus hilgendorfi</w:t>
            </w:r>
          </w:p>
          <w:p w:rsidR="00DB6E61" w:rsidRPr="00DB6E61" w:rsidRDefault="00DB6E61" w:rsidP="00DB6E6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B6E61">
              <w:rPr>
                <w:rFonts w:hint="eastAsia"/>
                <w:b/>
                <w:sz w:val="28"/>
                <w:szCs w:val="28"/>
              </w:rPr>
              <w:t>英</w:t>
            </w:r>
            <w:r w:rsidRPr="00DB6E6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B6E61">
              <w:rPr>
                <w:rFonts w:hint="eastAsia"/>
                <w:b/>
                <w:sz w:val="28"/>
                <w:szCs w:val="28"/>
              </w:rPr>
              <w:t>文</w:t>
            </w:r>
            <w:r w:rsidRPr="00DB6E6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B6E61">
              <w:rPr>
                <w:rFonts w:hint="eastAsia"/>
                <w:b/>
                <w:sz w:val="28"/>
                <w:szCs w:val="28"/>
              </w:rPr>
              <w:t>名：</w:t>
            </w:r>
            <w:r w:rsidRPr="00DB6E61">
              <w:rPr>
                <w:rFonts w:hint="eastAsia"/>
                <w:b/>
                <w:sz w:val="28"/>
                <w:szCs w:val="28"/>
              </w:rPr>
              <w:t>Stonefish</w:t>
            </w:r>
          </w:p>
          <w:p w:rsidR="00DB6E61" w:rsidRPr="00DB6E61" w:rsidRDefault="00DB6E61" w:rsidP="00DB6E6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B6E61">
              <w:rPr>
                <w:rFonts w:hint="eastAsia"/>
                <w:b/>
                <w:sz w:val="28"/>
                <w:szCs w:val="28"/>
              </w:rPr>
              <w:t>四縣腔名：深海石狗公</w:t>
            </w:r>
            <w:r w:rsidRPr="00DB6E61">
              <w:rPr>
                <w:rFonts w:hint="eastAsia"/>
                <w:b/>
                <w:sz w:val="28"/>
                <w:szCs w:val="28"/>
              </w:rPr>
              <w:t>(c</w:t>
            </w:r>
            <w:r w:rsidRPr="00DB6E61">
              <w:rPr>
                <w:b/>
                <w:sz w:val="28"/>
                <w:szCs w:val="28"/>
              </w:rPr>
              <w:t>í</w:t>
            </w:r>
            <w:r w:rsidRPr="00DB6E61">
              <w:rPr>
                <w:rFonts w:hint="eastAsia"/>
                <w:b/>
                <w:sz w:val="28"/>
                <w:szCs w:val="28"/>
              </w:rPr>
              <w:t>im h</w:t>
            </w:r>
            <w:r w:rsidRPr="00DB6E61">
              <w:rPr>
                <w:b/>
                <w:sz w:val="28"/>
                <w:szCs w:val="28"/>
              </w:rPr>
              <w:t>ò</w:t>
            </w:r>
            <w:r w:rsidRPr="00DB6E61">
              <w:rPr>
                <w:rFonts w:hint="eastAsia"/>
                <w:b/>
                <w:sz w:val="28"/>
                <w:szCs w:val="28"/>
              </w:rPr>
              <w:t>i sak gi</w:t>
            </w:r>
            <w:r w:rsidRPr="00DB6E61">
              <w:rPr>
                <w:b/>
                <w:sz w:val="28"/>
                <w:szCs w:val="28"/>
              </w:rPr>
              <w:t>è</w:t>
            </w:r>
            <w:r w:rsidRPr="00DB6E61">
              <w:rPr>
                <w:rFonts w:hint="eastAsia"/>
                <w:b/>
                <w:sz w:val="28"/>
                <w:szCs w:val="28"/>
              </w:rPr>
              <w:t>u g</w:t>
            </w:r>
            <w:r w:rsidRPr="00DB6E61">
              <w:rPr>
                <w:b/>
                <w:sz w:val="28"/>
                <w:szCs w:val="28"/>
              </w:rPr>
              <w:t>ú</w:t>
            </w:r>
            <w:r w:rsidRPr="00DB6E61">
              <w:rPr>
                <w:rFonts w:hint="eastAsia"/>
                <w:b/>
                <w:sz w:val="28"/>
                <w:szCs w:val="28"/>
              </w:rPr>
              <w:t>ng)</w:t>
            </w:r>
          </w:p>
          <w:p w:rsidR="00DB6E61" w:rsidRPr="00DB6E61" w:rsidRDefault="00DB6E61" w:rsidP="00DB6E6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B6E61">
              <w:rPr>
                <w:rFonts w:hint="eastAsia"/>
                <w:b/>
                <w:sz w:val="28"/>
                <w:szCs w:val="28"/>
              </w:rPr>
              <w:t>海陸腔名：深海石狗公</w:t>
            </w:r>
            <w:r w:rsidRPr="00DB6E61">
              <w:rPr>
                <w:rFonts w:hint="eastAsia"/>
                <w:b/>
                <w:sz w:val="28"/>
                <w:szCs w:val="28"/>
              </w:rPr>
              <w:t>(ch</w:t>
            </w:r>
            <w:r w:rsidRPr="00DB6E61">
              <w:rPr>
                <w:b/>
                <w:sz w:val="28"/>
                <w:szCs w:val="28"/>
              </w:rPr>
              <w:t>ì</w:t>
            </w:r>
            <w:r w:rsidRPr="00DB6E61">
              <w:rPr>
                <w:rFonts w:hint="eastAsia"/>
                <w:b/>
                <w:sz w:val="28"/>
                <w:szCs w:val="28"/>
              </w:rPr>
              <w:t>m h</w:t>
            </w:r>
            <w:r w:rsidRPr="00DB6E61">
              <w:rPr>
                <w:b/>
                <w:sz w:val="28"/>
                <w:szCs w:val="28"/>
              </w:rPr>
              <w:t>ó</w:t>
            </w:r>
            <w:r w:rsidRPr="00DB6E61">
              <w:rPr>
                <w:rFonts w:hint="eastAsia"/>
                <w:b/>
                <w:sz w:val="28"/>
                <w:szCs w:val="28"/>
              </w:rPr>
              <w:t>i sh</w:t>
            </w:r>
            <w:r w:rsidRPr="00DB6E61">
              <w:rPr>
                <w:b/>
                <w:sz w:val="28"/>
                <w:szCs w:val="28"/>
              </w:rPr>
              <w:t>ạ</w:t>
            </w:r>
            <w:r w:rsidRPr="00DB6E61">
              <w:rPr>
                <w:rFonts w:hint="eastAsia"/>
                <w:b/>
                <w:sz w:val="28"/>
                <w:szCs w:val="28"/>
              </w:rPr>
              <w:t>k gi</w:t>
            </w:r>
            <w:r w:rsidRPr="00DB6E61">
              <w:rPr>
                <w:b/>
                <w:sz w:val="28"/>
                <w:szCs w:val="28"/>
              </w:rPr>
              <w:t>é</w:t>
            </w:r>
            <w:r w:rsidRPr="00DB6E61">
              <w:rPr>
                <w:rFonts w:hint="eastAsia"/>
                <w:b/>
                <w:sz w:val="28"/>
                <w:szCs w:val="28"/>
              </w:rPr>
              <w:t>u g</w:t>
            </w:r>
            <w:r w:rsidRPr="00DB6E61">
              <w:rPr>
                <w:b/>
                <w:sz w:val="28"/>
                <w:szCs w:val="28"/>
              </w:rPr>
              <w:t>ù</w:t>
            </w:r>
            <w:r w:rsidRPr="00DB6E61">
              <w:rPr>
                <w:rFonts w:hint="eastAsia"/>
                <w:b/>
                <w:sz w:val="28"/>
                <w:szCs w:val="28"/>
              </w:rPr>
              <w:t>ng)</w:t>
            </w:r>
          </w:p>
          <w:p w:rsidR="00DB6E61" w:rsidRPr="00E97513" w:rsidRDefault="00DB6E61" w:rsidP="00DB6E61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DB6E61">
              <w:rPr>
                <w:rFonts w:hint="eastAsia"/>
                <w:b/>
                <w:sz w:val="28"/>
                <w:szCs w:val="28"/>
              </w:rPr>
              <w:t>六堆地區名：深海石狗公</w:t>
            </w:r>
            <w:r w:rsidRPr="00DB6E61">
              <w:rPr>
                <w:rFonts w:hint="eastAsia"/>
                <w:b/>
                <w:sz w:val="28"/>
                <w:szCs w:val="28"/>
              </w:rPr>
              <w:t>(c</w:t>
            </w:r>
            <w:r w:rsidRPr="00DB6E61">
              <w:rPr>
                <w:b/>
                <w:sz w:val="28"/>
                <w:szCs w:val="28"/>
              </w:rPr>
              <w:t>í</w:t>
            </w:r>
            <w:r w:rsidRPr="00DB6E61">
              <w:rPr>
                <w:rFonts w:hint="eastAsia"/>
                <w:b/>
                <w:sz w:val="28"/>
                <w:szCs w:val="28"/>
              </w:rPr>
              <w:t>im h</w:t>
            </w:r>
            <w:r w:rsidRPr="00DB6E61">
              <w:rPr>
                <w:b/>
                <w:sz w:val="28"/>
                <w:szCs w:val="28"/>
              </w:rPr>
              <w:t>ò</w:t>
            </w:r>
            <w:r w:rsidRPr="00DB6E61">
              <w:rPr>
                <w:rFonts w:hint="eastAsia"/>
                <w:b/>
                <w:sz w:val="28"/>
                <w:szCs w:val="28"/>
              </w:rPr>
              <w:t>i sak gi</w:t>
            </w:r>
            <w:r w:rsidRPr="00DB6E61">
              <w:rPr>
                <w:b/>
                <w:sz w:val="28"/>
                <w:szCs w:val="28"/>
              </w:rPr>
              <w:t>è</w:t>
            </w:r>
            <w:r w:rsidRPr="00DB6E61">
              <w:rPr>
                <w:rFonts w:hint="eastAsia"/>
                <w:b/>
                <w:sz w:val="28"/>
                <w:szCs w:val="28"/>
              </w:rPr>
              <w:t>u g</w:t>
            </w:r>
            <w:r w:rsidRPr="00DB6E61">
              <w:rPr>
                <w:b/>
                <w:sz w:val="28"/>
                <w:szCs w:val="28"/>
              </w:rPr>
              <w:t>ú</w:t>
            </w:r>
            <w:r w:rsidRPr="00DB6E61">
              <w:rPr>
                <w:rFonts w:hint="eastAsia"/>
                <w:b/>
                <w:sz w:val="28"/>
                <w:szCs w:val="28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306" w:rsidRDefault="00EB0306" w:rsidP="00A95512">
      <w:r>
        <w:separator/>
      </w:r>
    </w:p>
  </w:endnote>
  <w:endnote w:type="continuationSeparator" w:id="1">
    <w:p w:rsidR="00EB0306" w:rsidRDefault="00EB0306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306" w:rsidRDefault="00EB0306" w:rsidP="00A95512">
      <w:r>
        <w:separator/>
      </w:r>
    </w:p>
  </w:footnote>
  <w:footnote w:type="continuationSeparator" w:id="1">
    <w:p w:rsidR="00EB0306" w:rsidRDefault="00EB0306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843A7"/>
    <w:rsid w:val="000A6298"/>
    <w:rsid w:val="000C163D"/>
    <w:rsid w:val="000E5156"/>
    <w:rsid w:val="000E68C0"/>
    <w:rsid w:val="00112FD2"/>
    <w:rsid w:val="00122B32"/>
    <w:rsid w:val="00127B6A"/>
    <w:rsid w:val="00136145"/>
    <w:rsid w:val="00140635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1F6349"/>
    <w:rsid w:val="00211ED2"/>
    <w:rsid w:val="002147A0"/>
    <w:rsid w:val="00214D62"/>
    <w:rsid w:val="00217476"/>
    <w:rsid w:val="00251362"/>
    <w:rsid w:val="00251D67"/>
    <w:rsid w:val="0025570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5EF4"/>
    <w:rsid w:val="002F6385"/>
    <w:rsid w:val="00302700"/>
    <w:rsid w:val="0031036D"/>
    <w:rsid w:val="00312F54"/>
    <w:rsid w:val="00321608"/>
    <w:rsid w:val="00322EF9"/>
    <w:rsid w:val="00326ADF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434D1C"/>
    <w:rsid w:val="004444D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B07D2"/>
    <w:rsid w:val="006B2196"/>
    <w:rsid w:val="006B4F04"/>
    <w:rsid w:val="006B7E22"/>
    <w:rsid w:val="006C346A"/>
    <w:rsid w:val="006D2DB4"/>
    <w:rsid w:val="006D4174"/>
    <w:rsid w:val="006E0105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6B66"/>
    <w:rsid w:val="00A87073"/>
    <w:rsid w:val="00A95512"/>
    <w:rsid w:val="00AA1097"/>
    <w:rsid w:val="00AA1B33"/>
    <w:rsid w:val="00AA452D"/>
    <w:rsid w:val="00AB1158"/>
    <w:rsid w:val="00AD2408"/>
    <w:rsid w:val="00AD6D5F"/>
    <w:rsid w:val="00AE1C1A"/>
    <w:rsid w:val="00AF1B28"/>
    <w:rsid w:val="00AF2EAB"/>
    <w:rsid w:val="00AF544A"/>
    <w:rsid w:val="00AF7BA3"/>
    <w:rsid w:val="00B218A5"/>
    <w:rsid w:val="00B42A34"/>
    <w:rsid w:val="00B705D3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6895"/>
    <w:rsid w:val="00DB2196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52AD"/>
    <w:rsid w:val="00E363E3"/>
    <w:rsid w:val="00E4591F"/>
    <w:rsid w:val="00E70BD8"/>
    <w:rsid w:val="00E83C11"/>
    <w:rsid w:val="00E86DC6"/>
    <w:rsid w:val="00E87DBC"/>
    <w:rsid w:val="00EA1F75"/>
    <w:rsid w:val="00EB0306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410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Company>CMT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3</cp:revision>
  <cp:lastPrinted>2013-10-21T08:08:00Z</cp:lastPrinted>
  <dcterms:created xsi:type="dcterms:W3CDTF">2013-10-21T08:10:00Z</dcterms:created>
  <dcterms:modified xsi:type="dcterms:W3CDTF">2013-10-28T01:28:00Z</dcterms:modified>
</cp:coreProperties>
</file>